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B4" w:rsidRDefault="002801B4" w:rsidP="00AE772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748" w:rsidRPr="00D64BE2" w:rsidRDefault="00500D4F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22</w:t>
      </w:r>
      <w:r w:rsidR="004A1A8E" w:rsidRPr="00D64BE2">
        <w:rPr>
          <w:rFonts w:ascii="Times New Roman" w:hAnsi="Times New Roman" w:cs="Times New Roman"/>
          <w:b/>
          <w:sz w:val="24"/>
          <w:szCs w:val="24"/>
        </w:rPr>
        <w:t>, 2019</w:t>
      </w:r>
      <w:r w:rsidR="00655371" w:rsidRPr="00D64BE2">
        <w:rPr>
          <w:rFonts w:ascii="Times New Roman" w:hAnsi="Times New Roman" w:cs="Times New Roman"/>
          <w:b/>
          <w:sz w:val="24"/>
          <w:szCs w:val="24"/>
        </w:rPr>
        <w:tab/>
      </w:r>
      <w:r w:rsidR="00655371" w:rsidRPr="00D64BE2">
        <w:rPr>
          <w:rFonts w:ascii="Times New Roman" w:hAnsi="Times New Roman" w:cs="Times New Roman"/>
          <w:b/>
          <w:sz w:val="24"/>
          <w:szCs w:val="24"/>
        </w:rPr>
        <w:tab/>
      </w:r>
    </w:p>
    <w:p w:rsidR="00511748" w:rsidRPr="00D64BE2" w:rsidRDefault="00655371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>7:00</w:t>
      </w:r>
      <w:r w:rsidR="00511748" w:rsidRPr="00D64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BE2">
        <w:rPr>
          <w:rFonts w:ascii="Times New Roman" w:hAnsi="Times New Roman" w:cs="Times New Roman"/>
          <w:b/>
          <w:sz w:val="24"/>
          <w:szCs w:val="24"/>
        </w:rPr>
        <w:t>p.m.</w:t>
      </w:r>
      <w:r w:rsidRPr="00D64BE2">
        <w:rPr>
          <w:rFonts w:ascii="Times New Roman" w:hAnsi="Times New Roman" w:cs="Times New Roman"/>
          <w:b/>
          <w:sz w:val="24"/>
          <w:szCs w:val="24"/>
        </w:rPr>
        <w:tab/>
      </w:r>
      <w:r w:rsidRPr="00D64BE2">
        <w:rPr>
          <w:rFonts w:ascii="Times New Roman" w:hAnsi="Times New Roman" w:cs="Times New Roman"/>
          <w:b/>
          <w:sz w:val="24"/>
          <w:szCs w:val="24"/>
        </w:rPr>
        <w:tab/>
      </w:r>
      <w:r w:rsidR="009434B4" w:rsidRPr="00D64B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11748" w:rsidRPr="00D64BE2">
        <w:rPr>
          <w:rFonts w:ascii="Times New Roman" w:hAnsi="Times New Roman" w:cs="Times New Roman"/>
          <w:b/>
          <w:sz w:val="24"/>
          <w:szCs w:val="24"/>
        </w:rPr>
        <w:tab/>
      </w:r>
      <w:r w:rsidR="00511748" w:rsidRPr="00D64BE2">
        <w:rPr>
          <w:rFonts w:ascii="Times New Roman" w:hAnsi="Times New Roman" w:cs="Times New Roman"/>
          <w:b/>
          <w:sz w:val="24"/>
          <w:szCs w:val="24"/>
        </w:rPr>
        <w:tab/>
      </w:r>
    </w:p>
    <w:p w:rsidR="00174856" w:rsidRPr="00D64BE2" w:rsidRDefault="00655371" w:rsidP="005117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>Town House</w:t>
      </w:r>
      <w:r w:rsidR="00174856" w:rsidRPr="00D64B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5371" w:rsidRPr="00D64BE2" w:rsidRDefault="00655371" w:rsidP="0017485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>7547 Main Street</w:t>
      </w:r>
    </w:p>
    <w:p w:rsidR="00655371" w:rsidRPr="00D64BE2" w:rsidRDefault="00511748" w:rsidP="0051174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ab/>
      </w:r>
      <w:r w:rsidRPr="00D64BE2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55371" w:rsidRPr="00D64BE2">
        <w:rPr>
          <w:rFonts w:ascii="Times New Roman" w:hAnsi="Times New Roman" w:cs="Times New Roman"/>
          <w:b/>
          <w:sz w:val="24"/>
          <w:szCs w:val="24"/>
        </w:rPr>
        <w:t>Sykesville, MD  21784</w:t>
      </w:r>
    </w:p>
    <w:p w:rsidR="00655371" w:rsidRPr="00D64BE2" w:rsidRDefault="00655371" w:rsidP="00655371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120" w:rsidRPr="00D64BE2" w:rsidRDefault="008C2120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20" w:rsidRPr="00D64BE2" w:rsidRDefault="008C2120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A8E" w:rsidRPr="00AC311C" w:rsidRDefault="007B5E36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11C">
        <w:rPr>
          <w:rFonts w:ascii="Times New Roman" w:hAnsi="Times New Roman" w:cs="Times New Roman"/>
          <w:b/>
          <w:sz w:val="24"/>
          <w:szCs w:val="24"/>
        </w:rPr>
        <w:t xml:space="preserve">7:00pm </w:t>
      </w:r>
      <w:r w:rsidR="003E332F" w:rsidRPr="00AC311C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4A1A8E" w:rsidRPr="00AC311C" w:rsidRDefault="004A1A8E" w:rsidP="004A1A8E">
      <w:pPr>
        <w:pStyle w:val="NoSpacing"/>
        <w:tabs>
          <w:tab w:val="left" w:pos="3750"/>
        </w:tabs>
        <w:rPr>
          <w:rFonts w:ascii="Times New Roman" w:hAnsi="Times New Roman" w:cs="Times New Roman"/>
          <w:b/>
          <w:sz w:val="24"/>
          <w:szCs w:val="24"/>
        </w:rPr>
      </w:pPr>
    </w:p>
    <w:p w:rsidR="00655371" w:rsidRPr="00AC311C" w:rsidRDefault="00655371" w:rsidP="007B5E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1742" w:rsidRPr="00AC311C" w:rsidRDefault="000B3DB9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11C">
        <w:rPr>
          <w:rFonts w:ascii="Times New Roman" w:hAnsi="Times New Roman" w:cs="Times New Roman"/>
          <w:b/>
          <w:sz w:val="24"/>
          <w:szCs w:val="24"/>
        </w:rPr>
        <w:t>BUSINESS</w:t>
      </w:r>
    </w:p>
    <w:p w:rsidR="00AC311C" w:rsidRPr="00FF134B" w:rsidRDefault="00502FAA" w:rsidP="00AC311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minations for Co-Chair P</w:t>
      </w:r>
      <w:r w:rsidR="00AC311C" w:rsidRPr="00FF134B">
        <w:rPr>
          <w:rFonts w:ascii="Times New Roman" w:eastAsia="Calibri" w:hAnsi="Times New Roman" w:cs="Times New Roman"/>
          <w:sz w:val="24"/>
          <w:szCs w:val="24"/>
        </w:rPr>
        <w:t>osition</w:t>
      </w:r>
    </w:p>
    <w:p w:rsidR="00FF134B" w:rsidRPr="00FF134B" w:rsidRDefault="004A60DE" w:rsidP="00AC311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cert Series</w:t>
      </w:r>
      <w:r w:rsidR="00FF134B" w:rsidRPr="00FF134B">
        <w:rPr>
          <w:rFonts w:ascii="Times New Roman" w:eastAsia="Calibri" w:hAnsi="Times New Roman" w:cs="Times New Roman"/>
          <w:sz w:val="24"/>
          <w:szCs w:val="24"/>
        </w:rPr>
        <w:t xml:space="preserve"> 2020</w:t>
      </w:r>
    </w:p>
    <w:p w:rsidR="00FF134B" w:rsidRPr="00FF134B" w:rsidRDefault="00FF134B" w:rsidP="00AC311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B4ACC">
        <w:rPr>
          <w:rFonts w:ascii="Times New Roman" w:hAnsi="Times New Roman" w:cs="Times New Roman"/>
          <w:sz w:val="24"/>
          <w:szCs w:val="24"/>
        </w:rPr>
        <w:t>olunteer D</w:t>
      </w:r>
      <w:r w:rsidRPr="00FF134B">
        <w:rPr>
          <w:rFonts w:ascii="Times New Roman" w:hAnsi="Times New Roman" w:cs="Times New Roman"/>
          <w:sz w:val="24"/>
          <w:szCs w:val="24"/>
        </w:rPr>
        <w:t xml:space="preserve">rive and </w:t>
      </w:r>
      <w:r w:rsidR="00EB4ACC">
        <w:rPr>
          <w:rFonts w:ascii="Times New Roman" w:hAnsi="Times New Roman" w:cs="Times New Roman"/>
          <w:sz w:val="24"/>
          <w:szCs w:val="24"/>
        </w:rPr>
        <w:t>S</w:t>
      </w:r>
      <w:r w:rsidRPr="00FF134B">
        <w:rPr>
          <w:rFonts w:ascii="Times New Roman" w:hAnsi="Times New Roman" w:cs="Times New Roman"/>
          <w:sz w:val="24"/>
          <w:szCs w:val="24"/>
        </w:rPr>
        <w:t>ub-</w:t>
      </w:r>
      <w:r w:rsidR="00EB4ACC">
        <w:rPr>
          <w:rFonts w:ascii="Times New Roman" w:hAnsi="Times New Roman" w:cs="Times New Roman"/>
          <w:sz w:val="24"/>
          <w:szCs w:val="24"/>
        </w:rPr>
        <w:t>C</w:t>
      </w:r>
      <w:r w:rsidRPr="00FF134B">
        <w:rPr>
          <w:rFonts w:ascii="Times New Roman" w:hAnsi="Times New Roman" w:cs="Times New Roman"/>
          <w:sz w:val="24"/>
          <w:szCs w:val="24"/>
        </w:rPr>
        <w:t>ommittees</w:t>
      </w:r>
    </w:p>
    <w:p w:rsidR="00500D4F" w:rsidRPr="00FF134B" w:rsidRDefault="00500D4F" w:rsidP="00500D4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34B">
        <w:rPr>
          <w:rFonts w:ascii="Times New Roman" w:hAnsi="Times New Roman" w:cs="Times New Roman"/>
          <w:sz w:val="24"/>
          <w:szCs w:val="24"/>
        </w:rPr>
        <w:t>Farmers Market Ideas</w:t>
      </w:r>
    </w:p>
    <w:p w:rsidR="00500D4F" w:rsidRPr="00FF134B" w:rsidRDefault="00500D4F" w:rsidP="00500D4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34B">
        <w:rPr>
          <w:rFonts w:ascii="Times New Roman" w:hAnsi="Times New Roman" w:cs="Times New Roman"/>
          <w:sz w:val="24"/>
          <w:szCs w:val="24"/>
        </w:rPr>
        <w:t>Volunteer Identifier</w:t>
      </w:r>
    </w:p>
    <w:p w:rsidR="00500D4F" w:rsidRPr="00FF134B" w:rsidRDefault="00500D4F" w:rsidP="00500D4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34B">
        <w:rPr>
          <w:rFonts w:ascii="Times New Roman" w:hAnsi="Times New Roman" w:cs="Times New Roman"/>
          <w:sz w:val="24"/>
          <w:szCs w:val="24"/>
        </w:rPr>
        <w:t>Corn Maze Event</w:t>
      </w:r>
    </w:p>
    <w:p w:rsidR="00500D4F" w:rsidRPr="00FF134B" w:rsidRDefault="00500D4F" w:rsidP="00500D4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34B">
        <w:rPr>
          <w:rFonts w:ascii="Times New Roman" w:hAnsi="Times New Roman" w:cs="Times New Roman"/>
          <w:sz w:val="24"/>
          <w:szCs w:val="24"/>
        </w:rPr>
        <w:t>Reducing Plastic</w:t>
      </w:r>
    </w:p>
    <w:p w:rsidR="00500D4F" w:rsidRPr="00FF134B" w:rsidRDefault="00500D4F" w:rsidP="00500D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1161" w:rsidRPr="00FF134B" w:rsidRDefault="000B1161" w:rsidP="00514E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14ED8" w:rsidRPr="00AC311C" w:rsidRDefault="00514ED8" w:rsidP="00514E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C311C">
        <w:rPr>
          <w:rFonts w:ascii="Times New Roman" w:hAnsi="Times New Roman" w:cs="Times New Roman"/>
          <w:b/>
          <w:sz w:val="24"/>
          <w:szCs w:val="24"/>
        </w:rPr>
        <w:t>TOWN UPDATES</w:t>
      </w:r>
    </w:p>
    <w:p w:rsidR="00F57947" w:rsidRPr="00AC311C" w:rsidRDefault="00F57947" w:rsidP="00F5794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562CF" w:rsidRPr="00AC311C" w:rsidRDefault="00E3304A" w:rsidP="00BC47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C311C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9562CF" w:rsidRPr="009562CF" w:rsidRDefault="009562CF" w:rsidP="009562CF"/>
    <w:p w:rsidR="009562CF" w:rsidRDefault="009562CF" w:rsidP="009562CF"/>
    <w:p w:rsidR="00E3304A" w:rsidRPr="009562CF" w:rsidRDefault="00E3304A" w:rsidP="009562CF"/>
    <w:sectPr w:rsidR="00E3304A" w:rsidRPr="009562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2F" w:rsidRDefault="0069092F" w:rsidP="002801B4">
      <w:pPr>
        <w:spacing w:after="0" w:line="240" w:lineRule="auto"/>
      </w:pPr>
      <w:r>
        <w:separator/>
      </w:r>
    </w:p>
  </w:endnote>
  <w:endnote w:type="continuationSeparator" w:id="0">
    <w:p w:rsidR="0069092F" w:rsidRDefault="0069092F" w:rsidP="0028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2F" w:rsidRDefault="0069092F" w:rsidP="002801B4">
      <w:pPr>
        <w:spacing w:after="0" w:line="240" w:lineRule="auto"/>
      </w:pPr>
      <w:r>
        <w:separator/>
      </w:r>
    </w:p>
  </w:footnote>
  <w:footnote w:type="continuationSeparator" w:id="0">
    <w:p w:rsidR="0069092F" w:rsidRDefault="0069092F" w:rsidP="0028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B4" w:rsidRDefault="002801B4" w:rsidP="00655371">
    <w:pPr>
      <w:pStyle w:val="Header"/>
      <w:jc w:val="center"/>
      <w:rPr>
        <w:sz w:val="32"/>
        <w:szCs w:val="32"/>
      </w:rPr>
    </w:pPr>
    <w:r w:rsidRPr="002801B4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864AB82" wp14:editId="291479D6">
          <wp:simplePos x="0" y="0"/>
          <wp:positionH relativeFrom="margin">
            <wp:posOffset>-719455</wp:posOffset>
          </wp:positionH>
          <wp:positionV relativeFrom="margin">
            <wp:posOffset>-838200</wp:posOffset>
          </wp:positionV>
          <wp:extent cx="1614805" cy="1628775"/>
          <wp:effectExtent l="0" t="0" r="4445" b="9525"/>
          <wp:wrapSquare wrapText="bothSides"/>
          <wp:docPr id="1" name="Picture 1" descr="C:\Users\Janice\Desktop\MTC\Town Logo - High Resolution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ice\Desktop\MTC\Town Logo - High Resolution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371">
      <w:rPr>
        <w:sz w:val="32"/>
        <w:szCs w:val="32"/>
      </w:rPr>
      <w:t>TOWN OF SYKESVILLE, MARYLAND</w:t>
    </w:r>
  </w:p>
  <w:p w:rsidR="00655371" w:rsidRDefault="00655371" w:rsidP="0065537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genda</w:t>
    </w:r>
  </w:p>
  <w:p w:rsidR="00655371" w:rsidRPr="00655371" w:rsidRDefault="003E332F" w:rsidP="0065537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Sykesville Parks and Recreation Committ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668A"/>
    <w:multiLevelType w:val="hybridMultilevel"/>
    <w:tmpl w:val="8FE4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3CF"/>
    <w:multiLevelType w:val="hybridMultilevel"/>
    <w:tmpl w:val="47D4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73A2B"/>
    <w:multiLevelType w:val="hybridMultilevel"/>
    <w:tmpl w:val="6390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33C44"/>
    <w:multiLevelType w:val="hybridMultilevel"/>
    <w:tmpl w:val="9900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A536D"/>
    <w:multiLevelType w:val="hybridMultilevel"/>
    <w:tmpl w:val="10E22B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41F7D"/>
    <w:multiLevelType w:val="hybridMultilevel"/>
    <w:tmpl w:val="55D8D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450257"/>
    <w:multiLevelType w:val="hybridMultilevel"/>
    <w:tmpl w:val="5DDA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F4E8B"/>
    <w:multiLevelType w:val="hybridMultilevel"/>
    <w:tmpl w:val="467A1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C1020"/>
    <w:multiLevelType w:val="hybridMultilevel"/>
    <w:tmpl w:val="1C2649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07EB8"/>
    <w:multiLevelType w:val="hybridMultilevel"/>
    <w:tmpl w:val="3A72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D57E6"/>
    <w:multiLevelType w:val="hybridMultilevel"/>
    <w:tmpl w:val="A87ACF5C"/>
    <w:lvl w:ilvl="0" w:tplc="0F546A7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C6546"/>
    <w:multiLevelType w:val="hybridMultilevel"/>
    <w:tmpl w:val="B4DE4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BB7E2E"/>
    <w:multiLevelType w:val="hybridMultilevel"/>
    <w:tmpl w:val="E7DC9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570499"/>
    <w:multiLevelType w:val="hybridMultilevel"/>
    <w:tmpl w:val="09D0C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65A31"/>
    <w:multiLevelType w:val="hybridMultilevel"/>
    <w:tmpl w:val="865E6F2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38718C"/>
    <w:multiLevelType w:val="hybridMultilevel"/>
    <w:tmpl w:val="745A4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E1A75"/>
    <w:multiLevelType w:val="hybridMultilevel"/>
    <w:tmpl w:val="36D4ED66"/>
    <w:lvl w:ilvl="0" w:tplc="AC0A8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839FE"/>
    <w:multiLevelType w:val="hybridMultilevel"/>
    <w:tmpl w:val="EDC2E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A93BA4"/>
    <w:multiLevelType w:val="hybridMultilevel"/>
    <w:tmpl w:val="29AAD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2931AC"/>
    <w:multiLevelType w:val="hybridMultilevel"/>
    <w:tmpl w:val="53963B5E"/>
    <w:lvl w:ilvl="0" w:tplc="0680A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9"/>
  </w:num>
  <w:num w:numId="5">
    <w:abstractNumId w:val="2"/>
  </w:num>
  <w:num w:numId="6">
    <w:abstractNumId w:val="4"/>
  </w:num>
  <w:num w:numId="7">
    <w:abstractNumId w:val="5"/>
  </w:num>
  <w:num w:numId="8">
    <w:abstractNumId w:val="14"/>
  </w:num>
  <w:num w:numId="9">
    <w:abstractNumId w:val="15"/>
  </w:num>
  <w:num w:numId="10">
    <w:abstractNumId w:val="8"/>
  </w:num>
  <w:num w:numId="11">
    <w:abstractNumId w:val="1"/>
  </w:num>
  <w:num w:numId="12">
    <w:abstractNumId w:val="13"/>
  </w:num>
  <w:num w:numId="13">
    <w:abstractNumId w:val="18"/>
  </w:num>
  <w:num w:numId="14">
    <w:abstractNumId w:val="12"/>
  </w:num>
  <w:num w:numId="15">
    <w:abstractNumId w:val="6"/>
  </w:num>
  <w:num w:numId="16">
    <w:abstractNumId w:val="7"/>
  </w:num>
  <w:num w:numId="17">
    <w:abstractNumId w:val="11"/>
  </w:num>
  <w:num w:numId="18">
    <w:abstractNumId w:val="3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29"/>
    <w:rsid w:val="000068F0"/>
    <w:rsid w:val="00014AD0"/>
    <w:rsid w:val="00077B57"/>
    <w:rsid w:val="00086A2A"/>
    <w:rsid w:val="000B1161"/>
    <w:rsid w:val="000B3DB9"/>
    <w:rsid w:val="000C44C0"/>
    <w:rsid w:val="000E209E"/>
    <w:rsid w:val="000F2CDC"/>
    <w:rsid w:val="00101049"/>
    <w:rsid w:val="00141C49"/>
    <w:rsid w:val="00145C7C"/>
    <w:rsid w:val="00161F04"/>
    <w:rsid w:val="00174856"/>
    <w:rsid w:val="00192718"/>
    <w:rsid w:val="001F459B"/>
    <w:rsid w:val="002011E4"/>
    <w:rsid w:val="002136A7"/>
    <w:rsid w:val="00231A9A"/>
    <w:rsid w:val="0023509B"/>
    <w:rsid w:val="002801B4"/>
    <w:rsid w:val="0037797D"/>
    <w:rsid w:val="003B31D7"/>
    <w:rsid w:val="003C517D"/>
    <w:rsid w:val="003E332F"/>
    <w:rsid w:val="00403D26"/>
    <w:rsid w:val="00413249"/>
    <w:rsid w:val="00417B1B"/>
    <w:rsid w:val="004715A8"/>
    <w:rsid w:val="00477701"/>
    <w:rsid w:val="00493360"/>
    <w:rsid w:val="004A1A8E"/>
    <w:rsid w:val="004A60DE"/>
    <w:rsid w:val="004E0040"/>
    <w:rsid w:val="004F1565"/>
    <w:rsid w:val="00500D4F"/>
    <w:rsid w:val="00502FAA"/>
    <w:rsid w:val="00511748"/>
    <w:rsid w:val="00511D73"/>
    <w:rsid w:val="00514ED8"/>
    <w:rsid w:val="00517455"/>
    <w:rsid w:val="00567B42"/>
    <w:rsid w:val="00577F18"/>
    <w:rsid w:val="005A043F"/>
    <w:rsid w:val="005A37A3"/>
    <w:rsid w:val="005C1742"/>
    <w:rsid w:val="0061429C"/>
    <w:rsid w:val="00655371"/>
    <w:rsid w:val="0066417C"/>
    <w:rsid w:val="0069092F"/>
    <w:rsid w:val="006F1F74"/>
    <w:rsid w:val="00742BE8"/>
    <w:rsid w:val="007A5683"/>
    <w:rsid w:val="007B5E36"/>
    <w:rsid w:val="007C44A5"/>
    <w:rsid w:val="00807451"/>
    <w:rsid w:val="0085027F"/>
    <w:rsid w:val="008556F0"/>
    <w:rsid w:val="008A7EA3"/>
    <w:rsid w:val="008C2120"/>
    <w:rsid w:val="008D73FF"/>
    <w:rsid w:val="008F64E0"/>
    <w:rsid w:val="00903D3C"/>
    <w:rsid w:val="00905A2C"/>
    <w:rsid w:val="009433F8"/>
    <w:rsid w:val="009434B4"/>
    <w:rsid w:val="009562CF"/>
    <w:rsid w:val="00A8553E"/>
    <w:rsid w:val="00AB387B"/>
    <w:rsid w:val="00AC311C"/>
    <w:rsid w:val="00AE7729"/>
    <w:rsid w:val="00B338EC"/>
    <w:rsid w:val="00B56B6E"/>
    <w:rsid w:val="00B56EC9"/>
    <w:rsid w:val="00BB7618"/>
    <w:rsid w:val="00BC472C"/>
    <w:rsid w:val="00BD529C"/>
    <w:rsid w:val="00C224BA"/>
    <w:rsid w:val="00C5190E"/>
    <w:rsid w:val="00C57F68"/>
    <w:rsid w:val="00CF207B"/>
    <w:rsid w:val="00D64BE2"/>
    <w:rsid w:val="00D65282"/>
    <w:rsid w:val="00D91DB3"/>
    <w:rsid w:val="00DD6D2A"/>
    <w:rsid w:val="00E125B8"/>
    <w:rsid w:val="00E136A7"/>
    <w:rsid w:val="00E273D7"/>
    <w:rsid w:val="00E3304A"/>
    <w:rsid w:val="00E74905"/>
    <w:rsid w:val="00EB4ACC"/>
    <w:rsid w:val="00F41C32"/>
    <w:rsid w:val="00F531C1"/>
    <w:rsid w:val="00F57947"/>
    <w:rsid w:val="00F57B2A"/>
    <w:rsid w:val="00FC3598"/>
    <w:rsid w:val="00FF134B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7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1B4"/>
  </w:style>
  <w:style w:type="paragraph" w:styleId="Footer">
    <w:name w:val="footer"/>
    <w:basedOn w:val="Normal"/>
    <w:link w:val="Foot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1B4"/>
  </w:style>
  <w:style w:type="paragraph" w:styleId="ListParagraph">
    <w:name w:val="List Paragraph"/>
    <w:basedOn w:val="Normal"/>
    <w:uiPriority w:val="34"/>
    <w:qFormat/>
    <w:rsid w:val="00077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7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1B4"/>
  </w:style>
  <w:style w:type="paragraph" w:styleId="Footer">
    <w:name w:val="footer"/>
    <w:basedOn w:val="Normal"/>
    <w:link w:val="Foot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1B4"/>
  </w:style>
  <w:style w:type="paragraph" w:styleId="ListParagraph">
    <w:name w:val="List Paragraph"/>
    <w:basedOn w:val="Normal"/>
    <w:uiPriority w:val="34"/>
    <w:qFormat/>
    <w:rsid w:val="00077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D66F-04FC-4F86-9691-801CB5D7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Jana</cp:lastModifiedBy>
  <cp:revision>7</cp:revision>
  <cp:lastPrinted>2018-02-09T16:18:00Z</cp:lastPrinted>
  <dcterms:created xsi:type="dcterms:W3CDTF">2019-08-19T20:48:00Z</dcterms:created>
  <dcterms:modified xsi:type="dcterms:W3CDTF">2019-08-20T13:57:00Z</dcterms:modified>
</cp:coreProperties>
</file>